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7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222"/>
        <w:gridCol w:w="2753"/>
        <w:gridCol w:w="1984"/>
        <w:gridCol w:w="2410"/>
        <w:gridCol w:w="2806"/>
      </w:tblGrid>
      <w:tr w:rsidR="00F37439" w:rsidRPr="003B3BF3" w14:paraId="0B8153DE" w14:textId="77777777" w:rsidTr="00217E4C">
        <w:tc>
          <w:tcPr>
            <w:tcW w:w="111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A3DCC" w14:textId="41DA657A" w:rsidR="00F37439" w:rsidRDefault="00AB71AF" w:rsidP="00252CCA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F2332BC" wp14:editId="1FC9B4C1">
                  <wp:simplePos x="0" y="0"/>
                  <wp:positionH relativeFrom="column">
                    <wp:posOffset>-1508760</wp:posOffset>
                  </wp:positionH>
                  <wp:positionV relativeFrom="paragraph">
                    <wp:posOffset>-3175</wp:posOffset>
                  </wp:positionV>
                  <wp:extent cx="1516380" cy="8026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18969" w14:textId="2CEEF85A" w:rsidR="00252CCA" w:rsidRPr="00136FC8" w:rsidRDefault="005C0807" w:rsidP="0073704C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5C0807">
              <w:rPr>
                <w:rFonts w:ascii="Arial" w:hAnsi="Arial" w:cs="Arial"/>
                <w:b/>
                <w:sz w:val="44"/>
                <w:szCs w:val="28"/>
              </w:rPr>
              <w:t>Befriending Service</w:t>
            </w:r>
            <w:r w:rsidR="008F6071">
              <w:rPr>
                <w:rFonts w:ascii="Arial" w:hAnsi="Arial" w:cs="Arial"/>
                <w:b/>
                <w:sz w:val="44"/>
                <w:szCs w:val="28"/>
              </w:rPr>
              <w:t xml:space="preserve"> Referral</w:t>
            </w:r>
            <w:r w:rsidR="001248A8">
              <w:rPr>
                <w:rFonts w:ascii="Arial" w:hAnsi="Arial" w:cs="Arial"/>
                <w:b/>
                <w:sz w:val="44"/>
                <w:szCs w:val="28"/>
              </w:rPr>
              <w:t xml:space="preserve"> Form</w:t>
            </w:r>
          </w:p>
        </w:tc>
      </w:tr>
      <w:tr w:rsidR="00252CCA" w:rsidRPr="00217E4C" w14:paraId="1860CE1F" w14:textId="77777777" w:rsidTr="00217E4C">
        <w:trPr>
          <w:trHeight w:val="275"/>
        </w:trPr>
        <w:tc>
          <w:tcPr>
            <w:tcW w:w="11175" w:type="dxa"/>
            <w:gridSpan w:val="5"/>
            <w:vAlign w:val="center"/>
          </w:tcPr>
          <w:p w14:paraId="7B7B3380" w14:textId="77777777" w:rsidR="00136FC8" w:rsidRPr="00217E4C" w:rsidRDefault="00136FC8" w:rsidP="00252C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73BD1F" w14:textId="06BC4D6E" w:rsidR="00252CCA" w:rsidRDefault="00252CCA" w:rsidP="00252CCA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8F6071">
              <w:rPr>
                <w:rFonts w:ascii="Arial" w:hAnsi="Arial" w:cs="Arial"/>
                <w:b/>
                <w:sz w:val="24"/>
                <w:szCs w:val="24"/>
              </w:rPr>
              <w:t>Date of referral:</w:t>
            </w:r>
            <w:r w:rsidRPr="00217E4C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73704C">
              <w:rPr>
                <w:rFonts w:ascii="Arial" w:hAnsi="Arial" w:cs="Arial"/>
                <w:b/>
                <w:sz w:val="32"/>
                <w:szCs w:val="24"/>
              </w:rPr>
              <w:t xml:space="preserve">                                             </w:t>
            </w:r>
            <w:r w:rsidR="003D0476">
              <w:rPr>
                <w:rFonts w:ascii="Arial" w:hAnsi="Arial" w:cs="Arial"/>
                <w:b/>
                <w:sz w:val="32"/>
                <w:szCs w:val="24"/>
              </w:rPr>
              <w:t xml:space="preserve">          </w:t>
            </w:r>
            <w:r w:rsidR="003D0476" w:rsidRPr="003D0476">
              <w:rPr>
                <w:rFonts w:ascii="Arial" w:hAnsi="Arial" w:cs="Arial"/>
                <w:b/>
                <w:sz w:val="32"/>
                <w:szCs w:val="24"/>
              </w:rPr>
              <w:t xml:space="preserve">Please </w:t>
            </w:r>
            <w:r w:rsidR="003D0476">
              <w:rPr>
                <w:rFonts w:ascii="Arial" w:hAnsi="Arial" w:cs="Arial"/>
                <w:b/>
                <w:sz w:val="32"/>
                <w:szCs w:val="24"/>
              </w:rPr>
              <w:t>s</w:t>
            </w:r>
            <w:r w:rsidR="003D0476" w:rsidRPr="003D0476">
              <w:rPr>
                <w:rFonts w:ascii="Arial" w:hAnsi="Arial" w:cs="Arial"/>
                <w:b/>
                <w:sz w:val="32"/>
                <w:szCs w:val="24"/>
              </w:rPr>
              <w:t>elect:</w:t>
            </w:r>
          </w:p>
          <w:p w14:paraId="27BA0093" w14:textId="144BFA01" w:rsidR="003D0476" w:rsidRDefault="003D0476" w:rsidP="00252CCA">
            <w:pPr>
              <w:rPr>
                <w:rFonts w:ascii="Arial" w:hAnsi="Arial" w:cs="Arial"/>
                <w:bCs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                                                           </w:t>
            </w:r>
            <w:r w:rsidRPr="003D0476">
              <w:rPr>
                <w:rFonts w:ascii="Arial" w:hAnsi="Arial" w:cs="Arial"/>
                <w:bCs/>
                <w:sz w:val="32"/>
                <w:szCs w:val="24"/>
              </w:rPr>
              <w:t xml:space="preserve">Home Visiting or </w:t>
            </w:r>
            <w:r w:rsidR="00560ECE">
              <w:rPr>
                <w:rFonts w:ascii="Arial" w:hAnsi="Arial" w:cs="Arial"/>
                <w:bCs/>
                <w:sz w:val="32"/>
                <w:szCs w:val="24"/>
              </w:rPr>
              <w:t>T</w:t>
            </w:r>
            <w:r w:rsidR="00560ECE" w:rsidRPr="00560ECE">
              <w:rPr>
                <w:rFonts w:ascii="Arial" w:hAnsi="Arial" w:cs="Arial"/>
                <w:bCs/>
                <w:sz w:val="32"/>
                <w:szCs w:val="24"/>
              </w:rPr>
              <w:t>elephone</w:t>
            </w:r>
            <w:r w:rsidR="00BE432C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B526B6">
              <w:rPr>
                <w:rFonts w:ascii="Arial" w:hAnsi="Arial" w:cs="Arial"/>
                <w:bCs/>
                <w:sz w:val="32"/>
                <w:szCs w:val="24"/>
              </w:rPr>
              <w:t xml:space="preserve">or </w:t>
            </w:r>
            <w:proofErr w:type="spellStart"/>
            <w:r w:rsidR="00B526B6">
              <w:rPr>
                <w:rFonts w:ascii="Arial" w:hAnsi="Arial" w:cs="Arial"/>
                <w:bCs/>
                <w:sz w:val="32"/>
                <w:szCs w:val="24"/>
              </w:rPr>
              <w:t>Penpal</w:t>
            </w:r>
            <w:proofErr w:type="spellEnd"/>
          </w:p>
          <w:p w14:paraId="416268EA" w14:textId="77777777" w:rsidR="0036345C" w:rsidRDefault="0036345C" w:rsidP="0076045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ADAD9D1" w14:textId="211EB066" w:rsidR="00C752C5" w:rsidRPr="0036345C" w:rsidRDefault="0049328E" w:rsidP="007604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8E">
              <w:rPr>
                <w:rFonts w:ascii="Arial" w:hAnsi="Arial" w:cs="Arial"/>
                <w:b/>
                <w:sz w:val="24"/>
                <w:szCs w:val="24"/>
              </w:rPr>
              <w:t>***</w:t>
            </w:r>
            <w:r w:rsidR="0076045E" w:rsidRPr="0036345C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note</w:t>
            </w:r>
            <w:r w:rsidR="0076045E" w:rsidRPr="0036345C">
              <w:rPr>
                <w:rFonts w:ascii="Arial" w:hAnsi="Arial" w:cs="Arial"/>
                <w:b/>
                <w:sz w:val="24"/>
                <w:szCs w:val="24"/>
              </w:rPr>
              <w:t>: Home Visiting is available for people who are Housebound only</w:t>
            </w:r>
            <w:r w:rsidR="0049292F" w:rsidRPr="0036345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332B1F69" w14:textId="74F0F744" w:rsidR="0076045E" w:rsidRPr="0049292F" w:rsidRDefault="0049292F" w:rsidP="00760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45C">
              <w:rPr>
                <w:rFonts w:ascii="Arial" w:hAnsi="Arial" w:cs="Arial"/>
                <w:b/>
                <w:sz w:val="24"/>
                <w:szCs w:val="24"/>
              </w:rPr>
              <w:t>If you select Home Visiting, please also complete the Home Assessment Form</w:t>
            </w:r>
            <w:r w:rsidR="0049328E">
              <w:rPr>
                <w:rFonts w:ascii="Arial" w:hAnsi="Arial" w:cs="Arial"/>
                <w:b/>
                <w:sz w:val="24"/>
                <w:szCs w:val="24"/>
              </w:rPr>
              <w:t>***</w:t>
            </w:r>
          </w:p>
        </w:tc>
      </w:tr>
      <w:tr w:rsidR="000D0B31" w:rsidRPr="00217E4C" w14:paraId="167EEBAD" w14:textId="77777777" w:rsidTr="0073704C">
        <w:trPr>
          <w:trHeight w:val="765"/>
        </w:trPr>
        <w:tc>
          <w:tcPr>
            <w:tcW w:w="1222" w:type="dxa"/>
          </w:tcPr>
          <w:p w14:paraId="1C24B2D8" w14:textId="77777777" w:rsidR="000D0B31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  <w:p w14:paraId="5432FC96" w14:textId="4DBD335F" w:rsidR="003864A6" w:rsidRPr="00217E4C" w:rsidRDefault="003864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14:paraId="7B18DBED" w14:textId="77777777" w:rsidR="000D0B31" w:rsidRPr="00217E4C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  <w:p w14:paraId="03BA00DF" w14:textId="56A01A7F" w:rsidR="000D0B31" w:rsidRPr="00217E4C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7C41C36" w14:textId="77777777" w:rsidR="000D0B31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  <w:p w14:paraId="12F9AC1A" w14:textId="6E68A571" w:rsidR="003864A6" w:rsidRPr="00217E4C" w:rsidRDefault="003864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3ED60F28" w14:textId="77777777" w:rsidR="003864A6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  <w:p w14:paraId="75DF66FD" w14:textId="3F9FC966" w:rsidR="00C16562" w:rsidRPr="00217E4C" w:rsidRDefault="00C16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B7F" w:rsidRPr="00217E4C" w14:paraId="6102AB43" w14:textId="77777777" w:rsidTr="0049292F">
        <w:trPr>
          <w:trHeight w:val="1753"/>
        </w:trPr>
        <w:tc>
          <w:tcPr>
            <w:tcW w:w="5959" w:type="dxa"/>
            <w:gridSpan w:val="3"/>
          </w:tcPr>
          <w:p w14:paraId="1E2417C1" w14:textId="77777777" w:rsidR="00217E4C" w:rsidRP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4C0A2" w14:textId="77777777" w:rsidR="00DC5B7F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69AFFAA9" w14:textId="51B54691" w:rsidR="006315A4" w:rsidRPr="00217E4C" w:rsidRDefault="006315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14:paraId="1F302466" w14:textId="77777777" w:rsidR="00217E4C" w:rsidRP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13253" w14:textId="6FFE36E0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  <w:r w:rsidR="0076658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738DA">
              <w:t xml:space="preserve"> </w:t>
            </w:r>
          </w:p>
          <w:p w14:paraId="042468C2" w14:textId="77777777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37C59" w14:textId="77777777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  <w:p w14:paraId="635619B4" w14:textId="77777777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4F125" w14:textId="77777777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14:paraId="194401B8" w14:textId="77777777" w:rsidR="00217E4C" w:rsidRP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07" w:rsidRPr="00217E4C" w14:paraId="767CB182" w14:textId="77777777" w:rsidTr="00217E4C">
        <w:trPr>
          <w:trHeight w:val="1139"/>
        </w:trPr>
        <w:tc>
          <w:tcPr>
            <w:tcW w:w="5959" w:type="dxa"/>
            <w:gridSpan w:val="3"/>
          </w:tcPr>
          <w:p w14:paraId="3E7104C1" w14:textId="77777777" w:rsidR="00217E4C" w:rsidRPr="00217E4C" w:rsidRDefault="00217E4C" w:rsidP="00A452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A52F2" w14:textId="3260F9D3" w:rsidR="00A766B5" w:rsidRPr="00A766B5" w:rsidRDefault="00A766B5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B5">
              <w:rPr>
                <w:rFonts w:ascii="Arial" w:hAnsi="Arial" w:cs="Arial"/>
                <w:b/>
                <w:sz w:val="24"/>
                <w:szCs w:val="24"/>
              </w:rPr>
              <w:t xml:space="preserve">Name of GP Practice:    </w:t>
            </w:r>
          </w:p>
          <w:p w14:paraId="687D0C9E" w14:textId="3455627D" w:rsidR="00A766B5" w:rsidRDefault="00A766B5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B01805" w14:textId="77777777" w:rsidR="00A766B5" w:rsidRPr="00A766B5" w:rsidRDefault="00A766B5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FF2BAC" w14:textId="60966403" w:rsidR="00A766B5" w:rsidRDefault="00A766B5" w:rsidP="00A45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B5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  <w:p w14:paraId="10D02AAC" w14:textId="6C1374AE" w:rsidR="00CC4BC6" w:rsidRPr="00217E4C" w:rsidRDefault="00CC4BC6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14:paraId="1D01B1B3" w14:textId="77777777" w:rsidR="00217E4C" w:rsidRPr="00217E4C" w:rsidRDefault="00217E4C" w:rsidP="005C08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0ACFC1" w14:textId="77777777" w:rsidR="005C0807" w:rsidRPr="00217E4C" w:rsidRDefault="005C0807" w:rsidP="005C08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Do you have a background in the Armed Forces?</w:t>
            </w:r>
          </w:p>
          <w:p w14:paraId="6AD11400" w14:textId="77777777" w:rsidR="005C0807" w:rsidRPr="00217E4C" w:rsidRDefault="005C0807" w:rsidP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92BA0" w14:textId="33675D3C" w:rsidR="005C0807" w:rsidRPr="00217E4C" w:rsidRDefault="005C0807" w:rsidP="005C0807">
            <w:pPr>
              <w:rPr>
                <w:rFonts w:ascii="Arial" w:hAnsi="Arial" w:cs="Arial"/>
                <w:sz w:val="24"/>
                <w:szCs w:val="24"/>
              </w:rPr>
            </w:pPr>
            <w:r w:rsidRPr="00560ECE">
              <w:rPr>
                <w:rFonts w:ascii="Arial" w:hAnsi="Arial" w:cs="Arial"/>
                <w:sz w:val="24"/>
                <w:szCs w:val="24"/>
              </w:rPr>
              <w:t>Y</w:t>
            </w:r>
            <w:r w:rsidR="008F6071" w:rsidRPr="00560ECE">
              <w:rPr>
                <w:rFonts w:ascii="Arial" w:hAnsi="Arial" w:cs="Arial"/>
                <w:sz w:val="24"/>
                <w:szCs w:val="24"/>
              </w:rPr>
              <w:t>es</w:t>
            </w:r>
            <w:r w:rsidRPr="00217E4C">
              <w:rPr>
                <w:rFonts w:ascii="Arial" w:hAnsi="Arial" w:cs="Arial"/>
                <w:sz w:val="24"/>
                <w:szCs w:val="24"/>
              </w:rPr>
              <w:t xml:space="preserve">   /   N</w:t>
            </w:r>
            <w:r w:rsidR="008F6071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F0B7B0E" w14:textId="77777777" w:rsidR="005C0807" w:rsidRPr="00217E4C" w:rsidRDefault="005C0807" w:rsidP="005C08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07" w:rsidRPr="00217E4C" w14:paraId="6F6292EC" w14:textId="77777777" w:rsidTr="0076045E">
        <w:trPr>
          <w:trHeight w:val="1887"/>
        </w:trPr>
        <w:tc>
          <w:tcPr>
            <w:tcW w:w="11175" w:type="dxa"/>
            <w:gridSpan w:val="5"/>
          </w:tcPr>
          <w:p w14:paraId="28B2B7F2" w14:textId="77777777" w:rsidR="00217E4C" w:rsidRDefault="00217E4C" w:rsidP="00126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79228" w14:textId="3EBDA6DB" w:rsidR="00217E4C" w:rsidRDefault="005C0807" w:rsidP="00126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 xml:space="preserve">Do you have any </w:t>
            </w:r>
            <w:r w:rsidR="005D08AD" w:rsidRPr="00217E4C">
              <w:rPr>
                <w:rFonts w:ascii="Arial" w:hAnsi="Arial" w:cs="Arial"/>
                <w:b/>
                <w:sz w:val="24"/>
                <w:szCs w:val="24"/>
              </w:rPr>
              <w:t>long-term</w:t>
            </w:r>
            <w:r w:rsidRPr="00217E4C">
              <w:rPr>
                <w:rFonts w:ascii="Arial" w:hAnsi="Arial" w:cs="Arial"/>
                <w:b/>
                <w:sz w:val="24"/>
                <w:szCs w:val="24"/>
              </w:rPr>
              <w:t xml:space="preserve"> health conditions/disabilities that we need to be aware of? </w:t>
            </w:r>
          </w:p>
          <w:p w14:paraId="33BF012B" w14:textId="77777777" w:rsidR="005C0807" w:rsidRPr="00916600" w:rsidRDefault="005C0807" w:rsidP="001261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6600">
              <w:rPr>
                <w:rFonts w:ascii="Arial" w:hAnsi="Arial" w:cs="Arial"/>
                <w:bCs/>
                <w:sz w:val="24"/>
                <w:szCs w:val="24"/>
              </w:rPr>
              <w:t>(If yes, please specify)</w:t>
            </w:r>
          </w:p>
          <w:p w14:paraId="2136498F" w14:textId="77777777" w:rsidR="006259BE" w:rsidRPr="00217E4C" w:rsidRDefault="006259BE" w:rsidP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82FE7" w14:textId="77777777" w:rsidR="005C0807" w:rsidRPr="00217E4C" w:rsidRDefault="005C0807" w:rsidP="005C08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07" w:rsidRPr="00217E4C" w14:paraId="702E25DF" w14:textId="77777777" w:rsidTr="00217E4C">
        <w:trPr>
          <w:trHeight w:val="2059"/>
        </w:trPr>
        <w:tc>
          <w:tcPr>
            <w:tcW w:w="11175" w:type="dxa"/>
            <w:gridSpan w:val="5"/>
          </w:tcPr>
          <w:p w14:paraId="33AB580E" w14:textId="1646F9A7" w:rsidR="00217E4C" w:rsidRDefault="00E718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you a smoker? </w:t>
            </w:r>
            <w:r w:rsidRPr="00E71834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  <w:p w14:paraId="3BE44686" w14:textId="44D79873" w:rsidR="00E71834" w:rsidRDefault="00E718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04C7F" w14:textId="77777777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A681C" w14:textId="11FCFA7D" w:rsidR="00E71834" w:rsidRDefault="00E718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you have any pets? </w:t>
            </w:r>
            <w:r w:rsidRPr="00E71834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  <w:p w14:paraId="312239FE" w14:textId="2B374DD3" w:rsidR="0076045E" w:rsidRDefault="007604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If yes, please specify)</w:t>
            </w:r>
          </w:p>
          <w:p w14:paraId="4B9F1C49" w14:textId="77777777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74F2E2" w14:textId="77777777" w:rsidR="005C0807" w:rsidRDefault="005C0807" w:rsidP="00E718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7B6C4" w14:textId="77777777" w:rsidR="00A766B5" w:rsidRDefault="00A766B5" w:rsidP="00E71834">
            <w:pPr>
              <w:rPr>
                <w:rFonts w:ascii="Arial" w:hAnsi="Arial" w:cs="Arial"/>
                <w:sz w:val="24"/>
                <w:szCs w:val="24"/>
              </w:rPr>
            </w:pPr>
            <w:r w:rsidRPr="00A766B5">
              <w:rPr>
                <w:rFonts w:ascii="Arial" w:hAnsi="Arial" w:cs="Arial"/>
                <w:b/>
                <w:bCs/>
                <w:sz w:val="24"/>
                <w:szCs w:val="24"/>
              </w:rPr>
              <w:t>Are you able to leave the house unaided/without support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0ECE">
              <w:rPr>
                <w:rFonts w:ascii="Arial" w:hAnsi="Arial" w:cs="Arial"/>
                <w:sz w:val="24"/>
                <w:szCs w:val="24"/>
              </w:rPr>
              <w:t>Yes</w:t>
            </w:r>
            <w:r w:rsidRPr="00A766B5">
              <w:rPr>
                <w:rFonts w:ascii="Arial" w:hAnsi="Arial" w:cs="Arial"/>
                <w:sz w:val="24"/>
                <w:szCs w:val="24"/>
              </w:rPr>
              <w:t xml:space="preserve"> / No</w:t>
            </w:r>
          </w:p>
          <w:p w14:paraId="0A178F0D" w14:textId="12D3389C" w:rsidR="00A766B5" w:rsidRDefault="00A766B5" w:rsidP="00E718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F67F4" w14:textId="77777777" w:rsidR="0076045E" w:rsidRDefault="0076045E" w:rsidP="00E718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68480" w14:textId="4CFE51A8" w:rsidR="0076045E" w:rsidRPr="0076045E" w:rsidRDefault="0076045E" w:rsidP="00E718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uld you lik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rther </w:t>
            </w:r>
            <w:r w:rsidRPr="00760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about our social groups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Pr="00760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cal area? </w:t>
            </w:r>
            <w:r w:rsidRPr="0076045E">
              <w:rPr>
                <w:rFonts w:ascii="Arial" w:hAnsi="Arial" w:cs="Arial"/>
                <w:sz w:val="24"/>
                <w:szCs w:val="24"/>
              </w:rPr>
              <w:t>Yes / No</w:t>
            </w:r>
          </w:p>
          <w:p w14:paraId="274665C1" w14:textId="77777777" w:rsidR="00A766B5" w:rsidRDefault="00A766B5" w:rsidP="00E718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1B0225" w14:textId="3AB0AF6B" w:rsidR="006259BE" w:rsidRPr="00A766B5" w:rsidRDefault="006259BE" w:rsidP="00E718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66B5" w:rsidRPr="00217E4C" w14:paraId="6EEA19C6" w14:textId="77777777" w:rsidTr="00217E4C">
        <w:trPr>
          <w:trHeight w:val="1131"/>
        </w:trPr>
        <w:tc>
          <w:tcPr>
            <w:tcW w:w="11175" w:type="dxa"/>
            <w:gridSpan w:val="5"/>
          </w:tcPr>
          <w:p w14:paraId="50A72DD6" w14:textId="4A57F466" w:rsidR="00A766B5" w:rsidRDefault="00A766B5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B5">
              <w:rPr>
                <w:rFonts w:ascii="Arial" w:hAnsi="Arial" w:cs="Arial"/>
                <w:b/>
                <w:sz w:val="24"/>
                <w:szCs w:val="24"/>
              </w:rPr>
              <w:t xml:space="preserve">Please provide </w:t>
            </w:r>
            <w:r w:rsidR="008E3E1D">
              <w:rPr>
                <w:rFonts w:ascii="Arial" w:hAnsi="Arial" w:cs="Arial"/>
                <w:b/>
                <w:sz w:val="24"/>
                <w:szCs w:val="24"/>
              </w:rPr>
              <w:t>further information to help us match with a suitable volunte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D8F1660" w14:textId="20B2B1C9" w:rsidR="00A766B5" w:rsidRPr="00916600" w:rsidRDefault="00A766B5" w:rsidP="00A766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6600">
              <w:rPr>
                <w:rFonts w:ascii="Arial" w:hAnsi="Arial" w:cs="Arial"/>
                <w:bCs/>
                <w:sz w:val="24"/>
                <w:szCs w:val="24"/>
              </w:rPr>
              <w:t xml:space="preserve">This </w:t>
            </w:r>
            <w:r w:rsidR="0076045E">
              <w:rPr>
                <w:rFonts w:ascii="Arial" w:hAnsi="Arial" w:cs="Arial"/>
                <w:bCs/>
                <w:sz w:val="24"/>
                <w:szCs w:val="24"/>
              </w:rPr>
              <w:t>should</w:t>
            </w:r>
            <w:r w:rsidRPr="00916600">
              <w:rPr>
                <w:rFonts w:ascii="Arial" w:hAnsi="Arial" w:cs="Arial"/>
                <w:bCs/>
                <w:sz w:val="24"/>
                <w:szCs w:val="24"/>
              </w:rPr>
              <w:t xml:space="preserve"> include any hobbies</w:t>
            </w:r>
            <w:r w:rsidR="009B0B2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91660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916600">
              <w:rPr>
                <w:rFonts w:ascii="Arial" w:hAnsi="Arial" w:cs="Arial"/>
                <w:bCs/>
                <w:sz w:val="24"/>
                <w:szCs w:val="24"/>
              </w:rPr>
              <w:t>interests</w:t>
            </w:r>
            <w:proofErr w:type="gramEnd"/>
            <w:r w:rsidR="009B0B23">
              <w:rPr>
                <w:rFonts w:ascii="Arial" w:hAnsi="Arial" w:cs="Arial"/>
                <w:bCs/>
                <w:sz w:val="24"/>
                <w:szCs w:val="24"/>
              </w:rPr>
              <w:t xml:space="preserve"> or past times.</w:t>
            </w:r>
          </w:p>
          <w:p w14:paraId="0D9544D4" w14:textId="73003560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0C09E" w14:textId="6C0149E8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423C0F" w14:textId="50E6297D" w:rsidR="006259BE" w:rsidRDefault="00625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851E2" w14:textId="32701EE7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07" w:rsidRPr="00217E4C" w14:paraId="42BD0CD4" w14:textId="77777777" w:rsidTr="00217E4C">
        <w:trPr>
          <w:trHeight w:val="1383"/>
        </w:trPr>
        <w:tc>
          <w:tcPr>
            <w:tcW w:w="11175" w:type="dxa"/>
            <w:gridSpan w:val="5"/>
          </w:tcPr>
          <w:p w14:paraId="168A529C" w14:textId="77777777" w:rsid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8FED5B" w14:textId="77777777" w:rsidR="005C0807" w:rsidRPr="00217E4C" w:rsidRDefault="005C08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Emergency Contacts (</w:t>
            </w:r>
            <w:r w:rsidRPr="00217E4C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ENSURE THAT THIS SECTION IS COMPLETED</w:t>
            </w:r>
            <w:r w:rsidRPr="00217E4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391AF39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BFE84" w14:textId="66179FEA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In the event of an emergency</w:t>
            </w:r>
            <w:r w:rsidR="005754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7E4C">
              <w:rPr>
                <w:rFonts w:ascii="Arial" w:hAnsi="Arial" w:cs="Arial"/>
                <w:sz w:val="24"/>
                <w:szCs w:val="24"/>
              </w:rPr>
              <w:t>or if we are unable to contact you, we may need to telephone an emergency contact or appropriate services to check on your safety and welfare.</w:t>
            </w:r>
          </w:p>
          <w:p w14:paraId="5C5FDB81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4BDA0" w14:textId="09140877" w:rsidR="005C0807" w:rsidRPr="00217E4C" w:rsidRDefault="005C0807" w:rsidP="00126152">
            <w:pPr>
              <w:tabs>
                <w:tab w:val="left" w:pos="4854"/>
                <w:tab w:val="left" w:pos="5568"/>
              </w:tabs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Name:</w:t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575427" w:rsidRPr="00575427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D9B9430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0F951" w14:textId="6095641E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Relation to client:</w:t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Pr="00217E4C">
              <w:rPr>
                <w:rFonts w:ascii="Arial" w:hAnsi="Arial" w:cs="Arial"/>
                <w:sz w:val="24"/>
                <w:szCs w:val="24"/>
              </w:rPr>
              <w:t>Relation to client:</w:t>
            </w:r>
          </w:p>
          <w:p w14:paraId="48B93FEA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5C349" w14:textId="27C57F2A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Telephone:</w:t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Pr="00217E4C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74B181BC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B0EAB" w14:textId="1695112A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Address:</w:t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Pr="00217E4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00FE9C41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07" w:rsidRPr="00217E4C" w14:paraId="17FA6F2E" w14:textId="77777777" w:rsidTr="00EF79E0">
        <w:trPr>
          <w:trHeight w:val="2349"/>
        </w:trPr>
        <w:tc>
          <w:tcPr>
            <w:tcW w:w="11175" w:type="dxa"/>
            <w:gridSpan w:val="5"/>
            <w:tcBorders>
              <w:bottom w:val="single" w:sz="12" w:space="0" w:color="auto"/>
            </w:tcBorders>
          </w:tcPr>
          <w:p w14:paraId="3209C7F7" w14:textId="77777777" w:rsid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F0D45" w14:textId="4881121F" w:rsidR="008F6071" w:rsidRDefault="005C0807" w:rsidP="008F60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Referral completed by</w:t>
            </w:r>
            <w:r w:rsidR="008F607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5E620B1" w14:textId="77777777" w:rsidR="008F6071" w:rsidRDefault="008F6071" w:rsidP="008F6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6DAFED" w14:textId="291D82E5" w:rsidR="008F6071" w:rsidRPr="008F6071" w:rsidRDefault="008F6071" w:rsidP="008F60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6071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5C0807" w:rsidRPr="008F607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602C3D5" w14:textId="77777777" w:rsidR="008F6071" w:rsidRPr="008F6071" w:rsidRDefault="008F6071" w:rsidP="008F60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1F86B8" w14:textId="5B4ADD85" w:rsidR="008F6071" w:rsidRPr="008F6071" w:rsidRDefault="008F6071" w:rsidP="008F60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6071">
              <w:rPr>
                <w:rFonts w:ascii="Arial" w:hAnsi="Arial" w:cs="Arial"/>
                <w:bCs/>
                <w:sz w:val="24"/>
                <w:szCs w:val="24"/>
              </w:rPr>
              <w:t>Telephone</w:t>
            </w:r>
            <w:r w:rsidR="00575427">
              <w:rPr>
                <w:rFonts w:ascii="Arial" w:hAnsi="Arial" w:cs="Arial"/>
                <w:bCs/>
                <w:sz w:val="24"/>
                <w:szCs w:val="24"/>
              </w:rPr>
              <w:t xml:space="preserve"> / Email</w:t>
            </w:r>
            <w:r w:rsidRPr="008F607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6B7FE721" w14:textId="77777777" w:rsidR="008F6071" w:rsidRPr="008F6071" w:rsidRDefault="008F6071" w:rsidP="008F60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AEDA52" w14:textId="7AA5F18B" w:rsidR="005C0807" w:rsidRPr="00E9113E" w:rsidRDefault="008F60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6071">
              <w:rPr>
                <w:rFonts w:ascii="Arial" w:hAnsi="Arial" w:cs="Arial"/>
                <w:bCs/>
                <w:sz w:val="24"/>
                <w:szCs w:val="24"/>
              </w:rPr>
              <w:t>Organisation/Role</w:t>
            </w:r>
            <w:r w:rsidR="0091034F">
              <w:rPr>
                <w:rFonts w:ascii="Arial" w:hAnsi="Arial" w:cs="Arial"/>
                <w:bCs/>
                <w:sz w:val="24"/>
                <w:szCs w:val="24"/>
              </w:rPr>
              <w:t xml:space="preserve"> (if applicable)</w:t>
            </w:r>
            <w:r w:rsidRPr="008F607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85091A" w:rsidRPr="00217E4C" w14:paraId="389EB49C" w14:textId="77777777" w:rsidTr="00EF79E0">
        <w:trPr>
          <w:trHeight w:val="2880"/>
        </w:trPr>
        <w:tc>
          <w:tcPr>
            <w:tcW w:w="111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FBE84" w14:textId="4276DD61" w:rsidR="0085091A" w:rsidRPr="0091034F" w:rsidRDefault="00EF79E0" w:rsidP="00EF79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************</w:t>
            </w:r>
            <w:r w:rsidR="0085091A" w:rsidRPr="0091034F">
              <w:rPr>
                <w:b/>
                <w:bCs/>
                <w:sz w:val="28"/>
                <w:szCs w:val="28"/>
              </w:rPr>
              <w:t>Client Consent</w:t>
            </w:r>
            <w:r>
              <w:rPr>
                <w:b/>
                <w:bCs/>
                <w:sz w:val="28"/>
                <w:szCs w:val="28"/>
              </w:rPr>
              <w:t>**************</w:t>
            </w:r>
          </w:p>
          <w:p w14:paraId="6B2C961B" w14:textId="77777777" w:rsidR="0085091A" w:rsidRPr="0091034F" w:rsidRDefault="0085091A" w:rsidP="0085091A">
            <w:pPr>
              <w:rPr>
                <w:b/>
                <w:bCs/>
                <w:sz w:val="28"/>
                <w:szCs w:val="28"/>
              </w:rPr>
            </w:pPr>
          </w:p>
          <w:p w14:paraId="288786F1" w14:textId="0183EC26" w:rsidR="0085091A" w:rsidRPr="0091034F" w:rsidRDefault="0085091A" w:rsidP="0085091A">
            <w:pPr>
              <w:rPr>
                <w:b/>
                <w:bCs/>
                <w:sz w:val="28"/>
                <w:szCs w:val="28"/>
              </w:rPr>
            </w:pPr>
            <w:r w:rsidRPr="0091034F">
              <w:rPr>
                <w:b/>
                <w:bCs/>
                <w:sz w:val="28"/>
                <w:szCs w:val="28"/>
              </w:rPr>
              <w:t>Name:</w:t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Pr="0091034F">
              <w:rPr>
                <w:b/>
                <w:bCs/>
                <w:sz w:val="28"/>
                <w:szCs w:val="28"/>
              </w:rPr>
              <w:t xml:space="preserve"> Signed:</w:t>
            </w:r>
          </w:p>
          <w:p w14:paraId="72508C36" w14:textId="77777777" w:rsidR="0085091A" w:rsidRPr="0091034F" w:rsidRDefault="0085091A" w:rsidP="0085091A">
            <w:pPr>
              <w:rPr>
                <w:b/>
                <w:bCs/>
                <w:sz w:val="28"/>
                <w:szCs w:val="28"/>
              </w:rPr>
            </w:pPr>
          </w:p>
          <w:p w14:paraId="1C9132E5" w14:textId="77777777" w:rsidR="008A1E1C" w:rsidRDefault="0085091A" w:rsidP="0085091A">
            <w:pPr>
              <w:rPr>
                <w:b/>
                <w:bCs/>
                <w:sz w:val="32"/>
                <w:szCs w:val="32"/>
              </w:rPr>
            </w:pPr>
            <w:r w:rsidRPr="006C1917">
              <w:rPr>
                <w:b/>
                <w:bCs/>
                <w:sz w:val="32"/>
                <w:szCs w:val="32"/>
              </w:rPr>
              <w:t xml:space="preserve">Do you give consent to Age UK Hull holding your details and contacting you or the referring organisation when it may be relevant to your needs: </w:t>
            </w:r>
          </w:p>
          <w:p w14:paraId="6829B4D6" w14:textId="77777777" w:rsidR="008A1E1C" w:rsidRDefault="008A1E1C" w:rsidP="0085091A">
            <w:pPr>
              <w:rPr>
                <w:b/>
                <w:bCs/>
                <w:sz w:val="32"/>
                <w:szCs w:val="32"/>
              </w:rPr>
            </w:pPr>
          </w:p>
          <w:p w14:paraId="171FEA75" w14:textId="5E2EB727" w:rsidR="0085091A" w:rsidRPr="0091034F" w:rsidRDefault="0085091A" w:rsidP="008A1E1C">
            <w:pPr>
              <w:jc w:val="center"/>
              <w:rPr>
                <w:b/>
                <w:bCs/>
                <w:sz w:val="28"/>
                <w:szCs w:val="28"/>
              </w:rPr>
            </w:pPr>
            <w:r w:rsidRPr="00560ECE">
              <w:rPr>
                <w:sz w:val="28"/>
                <w:szCs w:val="28"/>
              </w:rPr>
              <w:t>YES</w:t>
            </w:r>
            <w:r w:rsidRPr="00F2722C">
              <w:rPr>
                <w:sz w:val="28"/>
                <w:szCs w:val="28"/>
              </w:rPr>
              <w:t xml:space="preserve"> / NO</w:t>
            </w:r>
            <w:r w:rsidR="0049328E">
              <w:rPr>
                <w:sz w:val="28"/>
                <w:szCs w:val="28"/>
              </w:rPr>
              <w:t xml:space="preserve"> </w:t>
            </w:r>
            <w:r w:rsidRPr="00F2722C">
              <w:rPr>
                <w:sz w:val="28"/>
                <w:szCs w:val="28"/>
              </w:rPr>
              <w:t>(verbal / written)</w:t>
            </w:r>
          </w:p>
          <w:p w14:paraId="3E724147" w14:textId="77777777" w:rsidR="0085091A" w:rsidRPr="0091034F" w:rsidRDefault="0085091A" w:rsidP="0085091A">
            <w:pPr>
              <w:rPr>
                <w:b/>
                <w:bCs/>
                <w:sz w:val="28"/>
                <w:szCs w:val="28"/>
              </w:rPr>
            </w:pPr>
          </w:p>
          <w:p w14:paraId="403F122A" w14:textId="77777777" w:rsidR="0085091A" w:rsidRPr="008A1E1C" w:rsidRDefault="0085091A" w:rsidP="0085091A">
            <w:pPr>
              <w:rPr>
                <w:b/>
                <w:bCs/>
                <w:sz w:val="32"/>
                <w:szCs w:val="32"/>
              </w:rPr>
            </w:pPr>
            <w:r w:rsidRPr="008A1E1C">
              <w:rPr>
                <w:b/>
                <w:bCs/>
                <w:sz w:val="32"/>
                <w:szCs w:val="32"/>
              </w:rPr>
              <w:t>Do you give consent to Age UK, the national body, viewing your file for quality checking:</w:t>
            </w:r>
          </w:p>
          <w:p w14:paraId="4EA8B923" w14:textId="77777777" w:rsidR="0085091A" w:rsidRPr="00F2722C" w:rsidRDefault="0085091A" w:rsidP="008A1E1C">
            <w:pPr>
              <w:jc w:val="center"/>
              <w:rPr>
                <w:sz w:val="28"/>
                <w:szCs w:val="28"/>
              </w:rPr>
            </w:pPr>
            <w:r w:rsidRPr="00560ECE">
              <w:rPr>
                <w:sz w:val="28"/>
                <w:szCs w:val="28"/>
              </w:rPr>
              <w:t>YES</w:t>
            </w:r>
            <w:r w:rsidRPr="00F2722C">
              <w:rPr>
                <w:sz w:val="28"/>
                <w:szCs w:val="28"/>
              </w:rPr>
              <w:t xml:space="preserve"> / NO (verbal / written)</w:t>
            </w:r>
          </w:p>
          <w:p w14:paraId="30D6B9B2" w14:textId="200A8605" w:rsidR="0085091A" w:rsidRPr="0091034F" w:rsidRDefault="0085091A" w:rsidP="0007594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77EDF" w:rsidRPr="00217E4C" w14:paraId="153040F3" w14:textId="77777777" w:rsidTr="00AA0B0A">
        <w:trPr>
          <w:trHeight w:val="2880"/>
        </w:trPr>
        <w:tc>
          <w:tcPr>
            <w:tcW w:w="1117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F3E1439" w14:textId="77777777" w:rsidR="00D77EDF" w:rsidRDefault="00D77EDF" w:rsidP="00D77EDF">
            <w:pPr>
              <w:rPr>
                <w:b/>
                <w:bCs/>
                <w:sz w:val="28"/>
                <w:szCs w:val="28"/>
              </w:rPr>
            </w:pPr>
            <w:r w:rsidRPr="0091034F">
              <w:rPr>
                <w:b/>
                <w:bCs/>
                <w:sz w:val="28"/>
                <w:szCs w:val="28"/>
              </w:rPr>
              <w:t>If the client is unable to provide consent, have you read all the information being provided upon the referral form to the client? YES/NO</w:t>
            </w:r>
          </w:p>
          <w:p w14:paraId="7FF9B251" w14:textId="77777777" w:rsidR="00B15E27" w:rsidRDefault="00B15E27" w:rsidP="00D77EDF">
            <w:pPr>
              <w:rPr>
                <w:b/>
                <w:bCs/>
                <w:sz w:val="28"/>
                <w:szCs w:val="28"/>
              </w:rPr>
            </w:pPr>
          </w:p>
          <w:p w14:paraId="4D4909C1" w14:textId="5B577996" w:rsidR="00B15E27" w:rsidRPr="0091034F" w:rsidRDefault="00B15E27" w:rsidP="00D77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erring Organisation Details:</w:t>
            </w:r>
          </w:p>
          <w:p w14:paraId="5B9A90B8" w14:textId="18F27ECF" w:rsidR="00D77EDF" w:rsidRPr="0091034F" w:rsidRDefault="00D77EDF" w:rsidP="00D77EDF">
            <w:pPr>
              <w:rPr>
                <w:b/>
                <w:bCs/>
                <w:sz w:val="28"/>
                <w:szCs w:val="28"/>
              </w:rPr>
            </w:pPr>
          </w:p>
          <w:p w14:paraId="259B170B" w14:textId="35C83357" w:rsidR="00D77EDF" w:rsidRDefault="00D77EDF" w:rsidP="00D77EDF">
            <w:pPr>
              <w:rPr>
                <w:b/>
                <w:bCs/>
                <w:sz w:val="28"/>
                <w:szCs w:val="28"/>
              </w:rPr>
            </w:pPr>
            <w:r w:rsidRPr="0091034F">
              <w:rPr>
                <w:b/>
                <w:bCs/>
                <w:sz w:val="28"/>
                <w:szCs w:val="28"/>
              </w:rPr>
              <w:t>Name:</w:t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Pr="0091034F">
              <w:rPr>
                <w:b/>
                <w:bCs/>
                <w:sz w:val="28"/>
                <w:szCs w:val="28"/>
              </w:rPr>
              <w:t>Signed:</w:t>
            </w:r>
          </w:p>
          <w:p w14:paraId="42C0DB4F" w14:textId="18F83D13" w:rsidR="000B37E6" w:rsidRDefault="000B37E6" w:rsidP="00D77EDF">
            <w:pPr>
              <w:rPr>
                <w:b/>
                <w:bCs/>
                <w:sz w:val="28"/>
                <w:szCs w:val="28"/>
              </w:rPr>
            </w:pPr>
          </w:p>
          <w:p w14:paraId="0BA1C3C8" w14:textId="5D008C43" w:rsidR="000B37E6" w:rsidRPr="000B37E6" w:rsidRDefault="000B37E6" w:rsidP="000B37E6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0B37E6">
              <w:rPr>
                <w:rFonts w:eastAsia="Times New Roman" w:cs="Arial"/>
                <w:b/>
                <w:bCs/>
                <w:sz w:val="28"/>
                <w:szCs w:val="28"/>
              </w:rPr>
              <w:t>Referring Organisation:</w:t>
            </w:r>
          </w:p>
          <w:p w14:paraId="57E090B1" w14:textId="138548C0" w:rsidR="000B37E6" w:rsidRPr="000B37E6" w:rsidRDefault="000B37E6" w:rsidP="000B37E6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  <w:p w14:paraId="6B1EBC72" w14:textId="55796592" w:rsidR="000B37E6" w:rsidRPr="0091034F" w:rsidRDefault="00931115" w:rsidP="000B37E6">
            <w:pPr>
              <w:rPr>
                <w:b/>
                <w:bCs/>
                <w:sz w:val="28"/>
                <w:szCs w:val="28"/>
              </w:rPr>
            </w:pPr>
            <w:r w:rsidRPr="00931115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7F7A2BD" wp14:editId="3A1E945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1775</wp:posOffset>
                      </wp:positionV>
                      <wp:extent cx="7096125" cy="8286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61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461F3" w14:textId="77777777" w:rsidR="00931115" w:rsidRPr="00DA70DE" w:rsidRDefault="00931115" w:rsidP="009311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70D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Please return to </w:t>
                                  </w:r>
                                  <w:hyperlink r:id="rId12" w:history="1">
                                    <w:r w:rsidRPr="00DA70DE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referral@ageukhull.org.uk</w:t>
                                    </w:r>
                                  </w:hyperlink>
                                </w:p>
                                <w:p w14:paraId="606E7739" w14:textId="77777777" w:rsidR="00931115" w:rsidRPr="00931115" w:rsidRDefault="00931115" w:rsidP="009311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31115">
                                    <w:rPr>
                                      <w:sz w:val="18"/>
                                      <w:szCs w:val="18"/>
                                    </w:rPr>
                                    <w:t>01482 324644</w:t>
                                  </w:r>
                                </w:p>
                                <w:p w14:paraId="08E0BEA5" w14:textId="72289535" w:rsidR="00931115" w:rsidRPr="00931115" w:rsidRDefault="006F3BF5" w:rsidP="009311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50 Preston Road Hull HU9 5HH</w:t>
                                  </w:r>
                                </w:p>
                                <w:p w14:paraId="6447BE9A" w14:textId="307CC954" w:rsidR="00931115" w:rsidRDefault="0093111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7A2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pt;margin-top:18.25pt;width:558.75pt;height:6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" filled="f" stroked="f">
                      <v:textbox>
                        <w:txbxContent>
                          <w:p w14:paraId="3E4461F3" w14:textId="77777777" w:rsidR="00931115" w:rsidRPr="00DA70DE" w:rsidRDefault="00931115" w:rsidP="009311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0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return to </w:t>
                            </w:r>
                            <w:hyperlink r:id="rId13" w:history="1">
                              <w:r w:rsidRPr="00DA70DE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referral@ageukhull.org.uk</w:t>
                              </w:r>
                            </w:hyperlink>
                          </w:p>
                          <w:p w14:paraId="606E7739" w14:textId="77777777" w:rsidR="00931115" w:rsidRPr="00931115" w:rsidRDefault="00931115" w:rsidP="009311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1115">
                              <w:rPr>
                                <w:sz w:val="18"/>
                                <w:szCs w:val="18"/>
                              </w:rPr>
                              <w:t>01482 324644</w:t>
                            </w:r>
                          </w:p>
                          <w:p w14:paraId="08E0BEA5" w14:textId="72289535" w:rsidR="00931115" w:rsidRPr="00931115" w:rsidRDefault="006F3BF5" w:rsidP="009311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0 Preston Road Hull HU9 5HH</w:t>
                            </w:r>
                          </w:p>
                          <w:p w14:paraId="6447BE9A" w14:textId="307CC954" w:rsidR="00931115" w:rsidRDefault="00931115"/>
                        </w:txbxContent>
                      </v:textbox>
                    </v:shape>
                  </w:pict>
                </mc:Fallback>
              </mc:AlternateContent>
            </w:r>
            <w:r w:rsidR="000B37E6" w:rsidRPr="000B37E6">
              <w:rPr>
                <w:rFonts w:eastAsia="Times New Roman" w:cs="Arial"/>
                <w:b/>
                <w:bCs/>
                <w:sz w:val="28"/>
                <w:szCs w:val="28"/>
              </w:rPr>
              <w:t>Email:</w:t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0B37E6" w:rsidRPr="000B37E6">
              <w:rPr>
                <w:rFonts w:eastAsia="Times New Roman" w:cs="Arial"/>
                <w:b/>
                <w:bCs/>
                <w:sz w:val="28"/>
                <w:szCs w:val="28"/>
              </w:rPr>
              <w:t>Tel:</w:t>
            </w:r>
          </w:p>
        </w:tc>
      </w:tr>
    </w:tbl>
    <w:p w14:paraId="39A1F69E" w14:textId="77777777" w:rsidR="00B526B6" w:rsidRDefault="00B526B6" w:rsidP="00B526B6">
      <w:pPr>
        <w:ind w:left="2160" w:firstLine="720"/>
        <w:rPr>
          <w:sz w:val="24"/>
          <w:szCs w:val="24"/>
        </w:rPr>
      </w:pPr>
    </w:p>
    <w:sectPr w:rsidR="00B526B6" w:rsidSect="00275CB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8BB71" w14:textId="77777777" w:rsidR="00ED78D0" w:rsidRDefault="00ED78D0" w:rsidP="0084487D">
      <w:pPr>
        <w:spacing w:after="0" w:line="240" w:lineRule="auto"/>
      </w:pPr>
      <w:r>
        <w:separator/>
      </w:r>
    </w:p>
  </w:endnote>
  <w:endnote w:type="continuationSeparator" w:id="0">
    <w:p w14:paraId="73EF9580" w14:textId="77777777" w:rsidR="00ED78D0" w:rsidRDefault="00ED78D0" w:rsidP="0084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83155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353E5B3" w14:textId="77777777" w:rsidR="0084487D" w:rsidRPr="00407194" w:rsidRDefault="006F3BF5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3206B" w14:textId="77777777" w:rsidR="00ED78D0" w:rsidRDefault="00ED78D0" w:rsidP="0084487D">
      <w:pPr>
        <w:spacing w:after="0" w:line="240" w:lineRule="auto"/>
      </w:pPr>
      <w:r>
        <w:separator/>
      </w:r>
    </w:p>
  </w:footnote>
  <w:footnote w:type="continuationSeparator" w:id="0">
    <w:p w14:paraId="2E5021F9" w14:textId="77777777" w:rsidR="00ED78D0" w:rsidRDefault="00ED78D0" w:rsidP="0084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14F56"/>
    <w:multiLevelType w:val="hybridMultilevel"/>
    <w:tmpl w:val="D0AA973E"/>
    <w:lvl w:ilvl="0" w:tplc="9716948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83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7F"/>
    <w:rsid w:val="000202FB"/>
    <w:rsid w:val="0007594D"/>
    <w:rsid w:val="000B0718"/>
    <w:rsid w:val="000B37E6"/>
    <w:rsid w:val="000D0B31"/>
    <w:rsid w:val="00111516"/>
    <w:rsid w:val="00111B55"/>
    <w:rsid w:val="001248A8"/>
    <w:rsid w:val="00126152"/>
    <w:rsid w:val="00136FC8"/>
    <w:rsid w:val="00157078"/>
    <w:rsid w:val="00161C9D"/>
    <w:rsid w:val="001738DA"/>
    <w:rsid w:val="002072D0"/>
    <w:rsid w:val="00217E4C"/>
    <w:rsid w:val="002451EB"/>
    <w:rsid w:val="00252CCA"/>
    <w:rsid w:val="00275CB9"/>
    <w:rsid w:val="00277A9C"/>
    <w:rsid w:val="002C0D1F"/>
    <w:rsid w:val="002E1E7C"/>
    <w:rsid w:val="00323AAE"/>
    <w:rsid w:val="0036345C"/>
    <w:rsid w:val="003864A6"/>
    <w:rsid w:val="0039529D"/>
    <w:rsid w:val="003B3BF3"/>
    <w:rsid w:val="003D0476"/>
    <w:rsid w:val="00402A08"/>
    <w:rsid w:val="004062C5"/>
    <w:rsid w:val="00407194"/>
    <w:rsid w:val="00412868"/>
    <w:rsid w:val="004477D1"/>
    <w:rsid w:val="0049292F"/>
    <w:rsid w:val="0049328E"/>
    <w:rsid w:val="005135BE"/>
    <w:rsid w:val="00537FB3"/>
    <w:rsid w:val="00560ECE"/>
    <w:rsid w:val="0056787C"/>
    <w:rsid w:val="005714BD"/>
    <w:rsid w:val="00575427"/>
    <w:rsid w:val="005903BB"/>
    <w:rsid w:val="00594CBE"/>
    <w:rsid w:val="005A2AF2"/>
    <w:rsid w:val="005A69BF"/>
    <w:rsid w:val="005B2CA9"/>
    <w:rsid w:val="005C0807"/>
    <w:rsid w:val="005D08AD"/>
    <w:rsid w:val="005E7AF8"/>
    <w:rsid w:val="006208BC"/>
    <w:rsid w:val="006259BE"/>
    <w:rsid w:val="006315A4"/>
    <w:rsid w:val="00644E5D"/>
    <w:rsid w:val="006461C5"/>
    <w:rsid w:val="006668EA"/>
    <w:rsid w:val="006A3CBB"/>
    <w:rsid w:val="006B473C"/>
    <w:rsid w:val="006C1917"/>
    <w:rsid w:val="006E6BAE"/>
    <w:rsid w:val="006F3BF5"/>
    <w:rsid w:val="00702136"/>
    <w:rsid w:val="00715728"/>
    <w:rsid w:val="00723343"/>
    <w:rsid w:val="0073704C"/>
    <w:rsid w:val="0076045E"/>
    <w:rsid w:val="00766583"/>
    <w:rsid w:val="007916CB"/>
    <w:rsid w:val="007A744A"/>
    <w:rsid w:val="007D2F9C"/>
    <w:rsid w:val="008004BF"/>
    <w:rsid w:val="0084487D"/>
    <w:rsid w:val="0085091A"/>
    <w:rsid w:val="0085671D"/>
    <w:rsid w:val="00893022"/>
    <w:rsid w:val="008971B2"/>
    <w:rsid w:val="008A1E1C"/>
    <w:rsid w:val="008B1EBF"/>
    <w:rsid w:val="008D0BE3"/>
    <w:rsid w:val="008D2F76"/>
    <w:rsid w:val="008D55DB"/>
    <w:rsid w:val="008E3E1D"/>
    <w:rsid w:val="008F4591"/>
    <w:rsid w:val="008F6071"/>
    <w:rsid w:val="0091034F"/>
    <w:rsid w:val="00916600"/>
    <w:rsid w:val="009217E5"/>
    <w:rsid w:val="00931115"/>
    <w:rsid w:val="00934D8D"/>
    <w:rsid w:val="00975E0F"/>
    <w:rsid w:val="009B0B23"/>
    <w:rsid w:val="009B7A4E"/>
    <w:rsid w:val="009C400B"/>
    <w:rsid w:val="00A15892"/>
    <w:rsid w:val="00A4524F"/>
    <w:rsid w:val="00A766B5"/>
    <w:rsid w:val="00A87BF3"/>
    <w:rsid w:val="00AA0B0A"/>
    <w:rsid w:val="00AB71AF"/>
    <w:rsid w:val="00B14011"/>
    <w:rsid w:val="00B15E27"/>
    <w:rsid w:val="00B173BD"/>
    <w:rsid w:val="00B25361"/>
    <w:rsid w:val="00B25B46"/>
    <w:rsid w:val="00B26489"/>
    <w:rsid w:val="00B526B6"/>
    <w:rsid w:val="00B81590"/>
    <w:rsid w:val="00B97BDE"/>
    <w:rsid w:val="00BB68EB"/>
    <w:rsid w:val="00BC14FA"/>
    <w:rsid w:val="00BC6FE3"/>
    <w:rsid w:val="00BC7255"/>
    <w:rsid w:val="00BD4F3B"/>
    <w:rsid w:val="00BE432C"/>
    <w:rsid w:val="00BF336F"/>
    <w:rsid w:val="00BF3A53"/>
    <w:rsid w:val="00C1517B"/>
    <w:rsid w:val="00C16562"/>
    <w:rsid w:val="00C45C27"/>
    <w:rsid w:val="00C71991"/>
    <w:rsid w:val="00C740B4"/>
    <w:rsid w:val="00C752C5"/>
    <w:rsid w:val="00CA42AE"/>
    <w:rsid w:val="00CA4F03"/>
    <w:rsid w:val="00CC4BC6"/>
    <w:rsid w:val="00CD3F62"/>
    <w:rsid w:val="00CD5B8C"/>
    <w:rsid w:val="00CF3E19"/>
    <w:rsid w:val="00CF5174"/>
    <w:rsid w:val="00D04A94"/>
    <w:rsid w:val="00D1193D"/>
    <w:rsid w:val="00D26E90"/>
    <w:rsid w:val="00D77EDF"/>
    <w:rsid w:val="00DA70DE"/>
    <w:rsid w:val="00DC5B7F"/>
    <w:rsid w:val="00DE4B0C"/>
    <w:rsid w:val="00E16256"/>
    <w:rsid w:val="00E20A6D"/>
    <w:rsid w:val="00E414E7"/>
    <w:rsid w:val="00E71834"/>
    <w:rsid w:val="00E9113E"/>
    <w:rsid w:val="00EC07EC"/>
    <w:rsid w:val="00ED117C"/>
    <w:rsid w:val="00ED78D0"/>
    <w:rsid w:val="00EF79E0"/>
    <w:rsid w:val="00F2722C"/>
    <w:rsid w:val="00F37439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C25BB4"/>
  <w15:docId w15:val="{81E4F23D-C721-4810-AA4F-2F04D286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87D"/>
  </w:style>
  <w:style w:type="paragraph" w:styleId="Footer">
    <w:name w:val="footer"/>
    <w:basedOn w:val="Normal"/>
    <w:link w:val="FooterChar"/>
    <w:uiPriority w:val="99"/>
    <w:unhideWhenUsed/>
    <w:rsid w:val="0084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87D"/>
  </w:style>
  <w:style w:type="paragraph" w:styleId="ListParagraph">
    <w:name w:val="List Paragraph"/>
    <w:basedOn w:val="Normal"/>
    <w:uiPriority w:val="34"/>
    <w:qFormat/>
    <w:rsid w:val="00BC7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ferral@ageukhul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@ageukhull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ED9A124817409A61773B938C2BD8" ma:contentTypeVersion="15" ma:contentTypeDescription="Create a new document." ma:contentTypeScope="" ma:versionID="a80f093983742c96659465b172dbc1c9">
  <xsd:schema xmlns:xsd="http://www.w3.org/2001/XMLSchema" xmlns:xs="http://www.w3.org/2001/XMLSchema" xmlns:p="http://schemas.microsoft.com/office/2006/metadata/properties" xmlns:ns2="9892609c-3a2b-4f6c-9325-7b38febafd77" xmlns:ns3="ba39b767-3598-40bd-972d-c07358ac32c0" targetNamespace="http://schemas.microsoft.com/office/2006/metadata/properties" ma:root="true" ma:fieldsID="e3c8f6ab9337cedeeddfc40cee8e8d6c" ns2:_="" ns3:_="">
    <xsd:import namespace="9892609c-3a2b-4f6c-9325-7b38febafd77"/>
    <xsd:import namespace="ba39b767-3598-40bd-972d-c07358ac3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609c-3a2b-4f6c-9325-7b38febaf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219e5b-4fcd-4837-b92a-db1629071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b767-3598-40bd-972d-c07358ac3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a8e5c3-40c5-4cc5-86a6-5e3858e3753d}" ma:internalName="TaxCatchAll" ma:showField="CatchAllData" ma:web="ba39b767-3598-40bd-972d-c07358ac3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2609c-3a2b-4f6c-9325-7b38febafd77">
      <Terms xmlns="http://schemas.microsoft.com/office/infopath/2007/PartnerControls"/>
    </lcf76f155ced4ddcb4097134ff3c332f>
    <TaxCatchAll xmlns="ba39b767-3598-40bd-972d-c07358ac32c0" xsi:nil="true"/>
  </documentManagement>
</p:properties>
</file>

<file path=customXml/itemProps1.xml><?xml version="1.0" encoding="utf-8"?>
<ds:datastoreItem xmlns:ds="http://schemas.openxmlformats.org/officeDocument/2006/customXml" ds:itemID="{29F1B820-2E5D-4EB9-A91C-2CF85417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81191-A754-4FC5-8B83-6E6DE9CF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2609c-3a2b-4f6c-9325-7b38febafd77"/>
    <ds:schemaRef ds:uri="ba39b767-3598-40bd-972d-c07358ac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848E7-7E0E-4166-A663-2C80DCF8B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8C8B6-8166-4629-A4B2-EB4052C70563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39b767-3598-40bd-972d-c07358ac32c0"/>
    <ds:schemaRef ds:uri="9892609c-3a2b-4f6c-9325-7b38febafd7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Robinson</dc:creator>
  <cp:keywords/>
  <dc:description/>
  <cp:lastModifiedBy>libby beadle</cp:lastModifiedBy>
  <cp:revision>15</cp:revision>
  <cp:lastPrinted>2024-01-31T08:49:00Z</cp:lastPrinted>
  <dcterms:created xsi:type="dcterms:W3CDTF">2023-06-15T13:05:00Z</dcterms:created>
  <dcterms:modified xsi:type="dcterms:W3CDTF">2024-05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8ED9A124817409A61773B938C2BD8</vt:lpwstr>
  </property>
  <property fmtid="{D5CDD505-2E9C-101B-9397-08002B2CF9AE}" pid="3" name="Order">
    <vt:r8>133400</vt:r8>
  </property>
  <property fmtid="{D5CDD505-2E9C-101B-9397-08002B2CF9AE}" pid="4" name="MediaServiceImageTags">
    <vt:lpwstr/>
  </property>
</Properties>
</file>